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761" w:rsidRDefault="005E3B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 школы-интерната</w:t>
      </w:r>
    </w:p>
    <w:p w:rsidR="002B6761" w:rsidRDefault="005E3B6F">
      <w:pPr>
        <w:jc w:val="center"/>
      </w:pPr>
      <w:r>
        <w:rPr>
          <w:rFonts w:ascii="Times New Roman" w:hAnsi="Times New Roman"/>
          <w:b/>
          <w:sz w:val="28"/>
          <w:szCs w:val="28"/>
        </w:rPr>
        <w:t>2025 – 202</w:t>
      </w:r>
      <w:r>
        <w:rPr>
          <w:rFonts w:ascii="Times New Roman" w:hAnsi="Times New Roman"/>
          <w:b/>
          <w:sz w:val="28"/>
          <w:szCs w:val="28"/>
          <w:lang w:val="en-US"/>
        </w:rPr>
        <w:t>6</w:t>
      </w:r>
      <w:r>
        <w:t xml:space="preserve"> учебный год</w:t>
      </w:r>
    </w:p>
    <w:tbl>
      <w:tblPr>
        <w:tblW w:w="19937" w:type="dxa"/>
        <w:tblInd w:w="-833" w:type="dxa"/>
        <w:tblLayout w:type="fixed"/>
        <w:tblLook w:val="04A0" w:firstRow="1" w:lastRow="0" w:firstColumn="1" w:lastColumn="0" w:noHBand="0" w:noVBand="1"/>
      </w:tblPr>
      <w:tblGrid>
        <w:gridCol w:w="800"/>
        <w:gridCol w:w="1559"/>
        <w:gridCol w:w="1418"/>
        <w:gridCol w:w="1417"/>
        <w:gridCol w:w="1418"/>
        <w:gridCol w:w="566"/>
        <w:gridCol w:w="568"/>
        <w:gridCol w:w="1276"/>
        <w:gridCol w:w="993"/>
        <w:gridCol w:w="5392"/>
        <w:gridCol w:w="4530"/>
      </w:tblGrid>
      <w:tr w:rsidR="002B6761" w:rsidTr="005E3B6F">
        <w:trPr>
          <w:cantSplit/>
          <w:trHeight w:val="209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B6761" w:rsidRDefault="005E3B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</w:t>
            </w:r>
          </w:p>
          <w:p w:rsidR="002B6761" w:rsidRDefault="005E3B6F">
            <w:pPr>
              <w:widowControl w:val="0"/>
              <w:tabs>
                <w:tab w:val="left" w:pos="390"/>
              </w:tabs>
              <w:spacing w:after="0" w:line="240" w:lineRule="auto"/>
              <w:ind w:left="113" w:right="-108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B6761" w:rsidRDefault="005E3B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амилия, имя,</w:t>
            </w:r>
          </w:p>
          <w:p w:rsidR="002B6761" w:rsidRDefault="005E3B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B6761" w:rsidRDefault="005E3B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имаемая должность</w:t>
            </w:r>
          </w:p>
          <w:p w:rsidR="002B6761" w:rsidRDefault="002B6761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B6761" w:rsidRDefault="005E3B6F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подаваемые учебные предмет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рсы, модул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B6761" w:rsidRDefault="005E3B6F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ровень образ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B6761" w:rsidRDefault="005E3B6F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 по специальност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B6761" w:rsidRDefault="005E3B6F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ий ст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B6761" w:rsidRDefault="005E3B6F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ёное з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B6761" w:rsidRDefault="005E3B6F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B6761" w:rsidRDefault="005E3B6F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B6761" w:rsidRDefault="005E3B6F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Наименование общеобразовательной программы</w:t>
            </w:r>
          </w:p>
        </w:tc>
      </w:tr>
      <w:tr w:rsidR="005E3B6F" w:rsidTr="00A44808">
        <w:trPr>
          <w:cantSplit/>
          <w:trHeight w:val="437"/>
        </w:trPr>
        <w:tc>
          <w:tcPr>
            <w:tcW w:w="199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6F" w:rsidRPr="005E3B6F" w:rsidRDefault="005E3B6F" w:rsidP="005E3B6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36"/>
                <w:szCs w:val="20"/>
                <w:lang w:eastAsia="ru-RU"/>
              </w:rPr>
              <w:t xml:space="preserve">                                                                            </w:t>
            </w:r>
            <w:r w:rsidRPr="005E3B6F">
              <w:rPr>
                <w:rFonts w:ascii="Times New Roman" w:hAnsi="Times New Roman"/>
                <w:b/>
                <w:sz w:val="36"/>
                <w:szCs w:val="20"/>
                <w:lang w:eastAsia="ru-RU"/>
              </w:rPr>
              <w:t>Начальная школа</w:t>
            </w:r>
          </w:p>
        </w:tc>
      </w:tr>
      <w:tr w:rsidR="002B6761" w:rsidTr="005E3B6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 w:rsidP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стантинова Марина Вита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198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дучилищ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7C13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7C13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7C137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70" w:rsidRDefault="007C1370" w:rsidP="007C137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2.03.2024г.</w:t>
            </w:r>
          </w:p>
          <w:p w:rsidR="007C1370" w:rsidRDefault="007C1370" w:rsidP="007C1370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«ФГОС НОО. Изучение русского языка как родного и литературного чтения на родном русском языке»,  36 ч., 2025</w:t>
            </w:r>
          </w:p>
          <w:p w:rsidR="002B6761" w:rsidRDefault="007C1370" w:rsidP="007C137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Активизация познавательной деятельности  на уроках русского языка»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ФОП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ФАОП</w:t>
            </w:r>
          </w:p>
        </w:tc>
      </w:tr>
      <w:tr w:rsidR="002B6761" w:rsidTr="005E3B6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7C137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епанова Надежда Аркад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7C137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7C137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ые класс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70" w:rsidRDefault="007C1370" w:rsidP="007C137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1983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дучилище</w:t>
            </w:r>
          </w:p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7C13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7C13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7C137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70" w:rsidRDefault="007C1370" w:rsidP="007C137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26.03.2024 г.</w:t>
            </w:r>
          </w:p>
          <w:p w:rsidR="002B6761" w:rsidRDefault="007C1370" w:rsidP="007C137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Формирование устойчивого интереса к предмету – путь личностного роста ученика»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2B6761" w:rsidTr="005E3B6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7C137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менова Светлана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7C137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7C137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70" w:rsidRDefault="007C1370" w:rsidP="007C137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1983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дучилище</w:t>
            </w:r>
          </w:p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7C13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7C13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7C137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70" w:rsidRDefault="007C1370" w:rsidP="007C137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27.03.2024 г.</w:t>
            </w:r>
          </w:p>
          <w:p w:rsidR="002B6761" w:rsidRDefault="007C1370" w:rsidP="007C137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 xml:space="preserve">«ФГОС НОО. Изучение русского языка как родного и литературного чтения на родном русском языке»,  36 ч., 2025 </w:t>
            </w: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г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2B6761" w:rsidTr="005E3B6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A448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зьмина Тамар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A448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A448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A448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сшее, 2017, ФГБО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Псковский государственный университет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A44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A44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A448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08" w:rsidRDefault="00A44808" w:rsidP="00A448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27.03.2024 г.</w:t>
            </w:r>
          </w:p>
          <w:p w:rsidR="00A44808" w:rsidRPr="00A44808" w:rsidRDefault="00A44808" w:rsidP="00A4480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«ФГОС НОО. Изучение русского языка как родного и литературного чтения на родном русском языке»,  36 ч., 2025 г.</w:t>
            </w:r>
          </w:p>
          <w:p w:rsidR="002B6761" w:rsidRDefault="00A44808" w:rsidP="00A448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 Развитие речи младших школьников на уроках и внеклассных занятиях»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2B6761" w:rsidTr="005E3B6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A448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увалова Валентина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A448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-дефект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A44808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р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рекци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но-развивающе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A448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сшее, ОУ «Институт специальной педагогики и психологии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Петербург, 2004 г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A44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A44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A448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чётное звание «Почётный  работник общего образования РФ» 2010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08" w:rsidRDefault="00A44808" w:rsidP="00A448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 в образовательной организации», 36 ч., 2025 г.</w:t>
            </w:r>
          </w:p>
          <w:p w:rsidR="002B6761" w:rsidRDefault="00A44808" w:rsidP="00A44808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фессиональная  переподготовка «Учитель-дефектолог: работа с обучающимися с умственной отсталостью (интеллектуальными нарушениями), с тяжёлыми и множественными нарушениями развития» , 2024-202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2B6761" w:rsidTr="005E3B6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A448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сильев Владимир Пет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A448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A448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A448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A44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A44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2B6761" w:rsidTr="005E3B6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ах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сшее, Национальный открытый институ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Петербург, 20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603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603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9D" w:rsidRDefault="0056039D" w:rsidP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собенности организации педагогического процесса по обеспечению безопасности детей в сфере дорожного движения», 16 ч., 2023 г.</w:t>
            </w:r>
          </w:p>
          <w:p w:rsidR="0056039D" w:rsidRDefault="0056039D" w:rsidP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именение санитарно-эпидемиологических требований к образовательной организации», 36 ч., 2023 г.</w:t>
            </w:r>
          </w:p>
          <w:p w:rsidR="0056039D" w:rsidRDefault="0056039D" w:rsidP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отиводействие идеологии терроризма, неонацизма, ксенофобии и экстремизма на уроках и во внеурочной деятельности»,  72 ч., 2023 г.</w:t>
            </w:r>
          </w:p>
          <w:p w:rsidR="0056039D" w:rsidRDefault="0056039D" w:rsidP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Служба медиации в образовательной организации», 72 ч., 2026 г.</w:t>
            </w:r>
          </w:p>
          <w:p w:rsidR="002B6761" w:rsidRDefault="002B6761">
            <w:pPr>
              <w:widowControl w:val="0"/>
              <w:spacing w:after="0" w:line="240" w:lineRule="auto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2B6761" w:rsidTr="005E3B6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рышникова Екатери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9D" w:rsidRDefault="0056039D" w:rsidP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6039D" w:rsidRDefault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6039D" w:rsidRDefault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-</w:t>
            </w:r>
          </w:p>
          <w:p w:rsidR="0056039D" w:rsidRDefault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6039D" w:rsidRDefault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6039D" w:rsidRDefault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р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рекци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вивающей работы</w:t>
            </w:r>
          </w:p>
          <w:p w:rsidR="0056039D" w:rsidRDefault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6039D" w:rsidRDefault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6039D" w:rsidRDefault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6039D" w:rsidRDefault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6039D" w:rsidRDefault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6039D" w:rsidRDefault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6039D" w:rsidRDefault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6039D" w:rsidRDefault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6039D" w:rsidRDefault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6039D" w:rsidRDefault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6039D" w:rsidRDefault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6039D" w:rsidRDefault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9D" w:rsidRDefault="0056039D" w:rsidP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редне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-нал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е</w:t>
            </w:r>
            <w:proofErr w:type="spellEnd"/>
            <w:proofErr w:type="gramEnd"/>
          </w:p>
          <w:p w:rsidR="0056039D" w:rsidRDefault="0056039D" w:rsidP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БПУ П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устри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агогический колледж», 2014г.</w:t>
            </w:r>
          </w:p>
          <w:p w:rsidR="0056039D" w:rsidRDefault="0056039D" w:rsidP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реподавание в начальных классах)</w:t>
            </w:r>
          </w:p>
          <w:p w:rsidR="0056039D" w:rsidRDefault="0056039D" w:rsidP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6039D" w:rsidRDefault="0056039D" w:rsidP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жрегио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л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ститут повыш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квалификации и переподготовки 2023-202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г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6039D" w:rsidRDefault="0056039D" w:rsidP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6761" w:rsidRDefault="002B6761" w:rsidP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603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603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9D" w:rsidRDefault="0056039D" w:rsidP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 Специальное (дефектологическое) образование по профилю «Организация и содержание логопедической работы», 630ч., 2023-202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6039D" w:rsidRDefault="0056039D" w:rsidP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1.03.2024 г.</w:t>
            </w:r>
          </w:p>
          <w:p w:rsidR="0056039D" w:rsidRDefault="0056039D" w:rsidP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Профилактика игров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джет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висимости», 12.03.2024г.</w:t>
            </w:r>
          </w:p>
          <w:p w:rsidR="0056039D" w:rsidRDefault="0056039D" w:rsidP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учение и воспитание детей с задержкой психического развития в соответствии с требованиями ФГОС», 108 ч.. 2024 г.</w:t>
            </w:r>
          </w:p>
          <w:p w:rsidR="0056039D" w:rsidRDefault="0056039D" w:rsidP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собенности реализации ФГОС для обучающихся с умственной отсталостью (интеллектуальными нарушениями) в общеобразовательных организациях»,  108 ч.. 2024 г.</w:t>
            </w:r>
          </w:p>
          <w:p w:rsidR="0056039D" w:rsidRDefault="0056039D" w:rsidP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Формирование и оценка функциональной грамотности обучающихся», 15 ч.. 2024 г.</w:t>
            </w:r>
          </w:p>
          <w:p w:rsidR="0056039D" w:rsidRDefault="0056039D" w:rsidP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азвитие памяти у детей младшего школьного возраста в учебной деятельности», 15 ч., 2024 г.</w:t>
            </w:r>
          </w:p>
          <w:p w:rsidR="0056039D" w:rsidRDefault="0056039D" w:rsidP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Логопедия: организация обучения, воспитание, коррекц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рушений развития и социальной адаптации обучающихся с тяжёлыми  речевыми  нарушениями в условиях реализации ФГОС», 180 ч.. 2024 г.</w:t>
            </w:r>
          </w:p>
          <w:p w:rsidR="0056039D" w:rsidRDefault="0056039D" w:rsidP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и содержание логопедической работы», 630 ч.. 2024 г.</w:t>
            </w:r>
          </w:p>
          <w:p w:rsidR="0056039D" w:rsidRDefault="0056039D" w:rsidP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логопедического сопровождения детей с нарушением речи в условиях образовательной организации в соответствии с ФГОС», 72 ч.. 2024 г.</w:t>
            </w:r>
          </w:p>
          <w:p w:rsidR="002B6761" w:rsidRDefault="0056039D" w:rsidP="005603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ма по самообразованию: «Образ профессии педагога-логопеда»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П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2B6761" w:rsidTr="005E3B6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49049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игорьева Ирина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96" w:rsidRDefault="00490496" w:rsidP="0049049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й педагог,</w:t>
            </w:r>
          </w:p>
          <w:p w:rsidR="002B6761" w:rsidRDefault="00490496" w:rsidP="0049049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-дефект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3B7F5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рс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рекци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но-развивающе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3B7F5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1999, ПГПИ им. С.М. Киро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3B7F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3B7F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3B7F5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F5A" w:rsidRDefault="003B7F5A" w:rsidP="003B7F5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собенности введения и реализации обновлённого ФГОС СОО», 72 ч., 2023 г.</w:t>
            </w:r>
          </w:p>
          <w:p w:rsidR="003B7F5A" w:rsidRDefault="003B7F5A" w:rsidP="003B7F5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Современные технологии и методы деятельности социального педагога», 81 ч., 2023 г.</w:t>
            </w:r>
          </w:p>
          <w:p w:rsidR="003B7F5A" w:rsidRDefault="003B7F5A" w:rsidP="003B7F5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деятельности психолога и социального педагога в образовательной организации», 2023 г., 1254 ч.</w:t>
            </w:r>
          </w:p>
          <w:p w:rsidR="003B7F5A" w:rsidRDefault="003B7F5A" w:rsidP="003B7F5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 в образовательных учреждениях», 16 ч., 2024 г</w:t>
            </w:r>
          </w:p>
          <w:p w:rsidR="003B7F5A" w:rsidRDefault="003B7F5A" w:rsidP="003B7F5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Современные методы и технологии работы с трудными подростками»</w:t>
            </w:r>
          </w:p>
          <w:p w:rsidR="002B6761" w:rsidRDefault="002B6761">
            <w:pPr>
              <w:widowControl w:val="0"/>
              <w:spacing w:after="0" w:line="240" w:lineRule="auto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18749D" w:rsidTr="005E3B6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49D" w:rsidRDefault="0018749D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49D" w:rsidRDefault="001874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колаева Елена Пет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49D" w:rsidRDefault="0018749D" w:rsidP="001874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-логопед со специализацией: логопедическая работа с детьми, имеющими проблемы интеллектуального развития (олиго, ЗПР).</w:t>
            </w:r>
          </w:p>
          <w:p w:rsidR="0018749D" w:rsidRDefault="0018749D" w:rsidP="0049049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49D" w:rsidRDefault="001874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р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рекци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вивающе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49D" w:rsidRDefault="001874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2008, Псковский педагогический университ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49D" w:rsidRDefault="001874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49D" w:rsidRDefault="001874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49D" w:rsidRDefault="001874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49D" w:rsidRDefault="001874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49D" w:rsidRDefault="0018749D" w:rsidP="001874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Навыки оказания первой помощи в образовательных организациях», 36 ч., 2024г.</w:t>
            </w:r>
          </w:p>
          <w:p w:rsidR="0018749D" w:rsidRDefault="0018749D" w:rsidP="0018749D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 w:rsidR="0018749D" w:rsidRDefault="0018749D" w:rsidP="001874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фстандар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4/2025 для логопедов и дефектологов. Новые требования к организации работы с детьми ОВЗ и ООП в ДОУ и школе», 8 ч., 2025г.</w:t>
            </w:r>
          </w:p>
          <w:p w:rsidR="0018749D" w:rsidRDefault="0018749D" w:rsidP="0018749D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«ФГОС НОО. Изучение русского языка как родного и литературного чтения на родном русском языке»,  36 ч., 2025 г.</w:t>
            </w:r>
          </w:p>
          <w:p w:rsidR="0018749D" w:rsidRDefault="0018749D" w:rsidP="001874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 «Формирование правильной речи, используя дидактические игры»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49D" w:rsidRDefault="0018749D" w:rsidP="001874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18749D" w:rsidRDefault="0018749D" w:rsidP="001874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0A59D5" w:rsidTr="0076725F">
        <w:tc>
          <w:tcPr>
            <w:tcW w:w="199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D5" w:rsidRPr="000A59D5" w:rsidRDefault="000A59D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36"/>
                <w:szCs w:val="20"/>
                <w:lang w:eastAsia="ru-RU"/>
              </w:rPr>
              <w:t xml:space="preserve">                                                                    </w:t>
            </w:r>
            <w:r w:rsidRPr="000A59D5">
              <w:rPr>
                <w:rFonts w:ascii="Times New Roman" w:hAnsi="Times New Roman"/>
                <w:b/>
                <w:sz w:val="36"/>
                <w:szCs w:val="20"/>
                <w:lang w:eastAsia="ru-RU"/>
              </w:rPr>
              <w:t>Основная школа</w:t>
            </w:r>
          </w:p>
        </w:tc>
      </w:tr>
      <w:tr w:rsidR="002B6761" w:rsidTr="005E3B6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34016C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Щем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1990, Псковск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казание первой помощи», 01.04.2024.</w:t>
            </w:r>
          </w:p>
          <w:p w:rsidR="002B6761" w:rsidRDefault="005E3B6F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«Формы и методы формирования законопослушного поведения у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воспитанников»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П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0A59D5" w:rsidTr="000A59D5">
        <w:trPr>
          <w:trHeight w:val="83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D5" w:rsidRDefault="00C71CE3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D5" w:rsidRDefault="000A59D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кифорова Марина Андр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D5" w:rsidRDefault="000A59D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D5" w:rsidRDefault="000A59D5" w:rsidP="000A59D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матика, кур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рекци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но-развивающей работы</w:t>
            </w:r>
          </w:p>
          <w:p w:rsidR="000A59D5" w:rsidRDefault="000A59D5" w:rsidP="000A59D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A59D5" w:rsidRDefault="000A59D5" w:rsidP="000A59D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мьеведе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D5" w:rsidRDefault="000A59D5" w:rsidP="000A59D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2002,Опочец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колледж</w:t>
            </w:r>
          </w:p>
          <w:p w:rsidR="000A59D5" w:rsidRDefault="000A59D5" w:rsidP="000A59D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A59D5" w:rsidRDefault="000A59D5" w:rsidP="000A59D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2010, ПГПИ им. С.М. Кирова</w:t>
            </w:r>
          </w:p>
          <w:p w:rsidR="000A59D5" w:rsidRDefault="000A59D5" w:rsidP="000A59D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A59D5" w:rsidRDefault="000A59D5" w:rsidP="000A59D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Центр повышения квалификации и переподготовки «Луч знаний», 2023г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D5" w:rsidRDefault="000A5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D5" w:rsidRDefault="000A5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D5" w:rsidRDefault="000A59D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D5" w:rsidRDefault="000A59D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вая (учите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те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тики</w:t>
            </w:r>
            <w:proofErr w:type="gramEnd"/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D5" w:rsidRDefault="000A59D5" w:rsidP="000A59D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1.03.2024 г.</w:t>
            </w:r>
          </w:p>
          <w:p w:rsidR="000A59D5" w:rsidRDefault="000A59D5" w:rsidP="000A59D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: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физкультминутки на уроках и переменах»,  2020г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41" w:rsidRDefault="000B3241" w:rsidP="000B324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0A59D5" w:rsidRDefault="000B3241" w:rsidP="000B324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0B3241" w:rsidTr="000A59D5">
        <w:trPr>
          <w:trHeight w:val="83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41" w:rsidRDefault="00C71CE3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41" w:rsidRDefault="000B324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укова Наталья Вале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41" w:rsidRDefault="000B324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зыкаль-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ководи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41" w:rsidRDefault="000B3241" w:rsidP="000A59D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41" w:rsidRDefault="000B3241" w:rsidP="000A59D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1996, ПГПИ им. С.М. Киро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41" w:rsidRDefault="000B32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41" w:rsidRDefault="000B32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41" w:rsidRDefault="000B324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41" w:rsidRDefault="000B324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41" w:rsidRDefault="000B3241" w:rsidP="000B324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торы в аудитории ГИА-9», 10 ч., 2023 г.</w:t>
            </w:r>
          </w:p>
          <w:p w:rsidR="000B3241" w:rsidRDefault="000B3241" w:rsidP="000B324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ализация требований обновленных ФГОС НОО, ФГОС ООО в работе учителя музыки», 72 ч., 2023 г.</w:t>
            </w:r>
          </w:p>
          <w:p w:rsidR="000B3241" w:rsidRDefault="000B3241" w:rsidP="000B324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1.03.2024 г.</w:t>
            </w:r>
          </w:p>
          <w:p w:rsidR="000B3241" w:rsidRDefault="000B3241" w:rsidP="000B324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Влияние музыки на творческое развитие детей»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8B" w:rsidRDefault="004C498B" w:rsidP="004C498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0B3241" w:rsidRDefault="004C498B" w:rsidP="004C498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0B3241" w:rsidTr="000A59D5">
        <w:trPr>
          <w:trHeight w:val="83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41" w:rsidRDefault="00C71CE3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41" w:rsidRDefault="009840D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в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ина Дмитри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41" w:rsidRDefault="009840D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41" w:rsidRDefault="009840D6" w:rsidP="000A59D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тера-тура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41" w:rsidRDefault="009840D6" w:rsidP="000A59D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сшее, Псковски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-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нивер-ситет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41" w:rsidRDefault="009840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41" w:rsidRDefault="009840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41" w:rsidRDefault="000B324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41" w:rsidRDefault="009840D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D6" w:rsidRDefault="009840D6" w:rsidP="009840D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ализация требований  обновлённых ФГОС ООО, ФГОС ООО в работе учителя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 и литература), 36 ч., 2023г.</w:t>
            </w:r>
          </w:p>
          <w:p w:rsidR="009840D6" w:rsidRDefault="009840D6" w:rsidP="009840D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еподавание русского языка и литературы в образовательных организациях», 1126 ч. , 2023 г.</w:t>
            </w:r>
          </w:p>
          <w:p w:rsidR="009840D6" w:rsidRDefault="009840D6" w:rsidP="009840D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именение интерактивных образовательных платформ в образовательном процессе», 40 ч., 2023 г.</w:t>
            </w:r>
          </w:p>
          <w:p w:rsidR="009840D6" w:rsidRDefault="009840D6" w:rsidP="009840D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06.03. 2024 г.</w:t>
            </w:r>
          </w:p>
          <w:p w:rsidR="000B3241" w:rsidRDefault="009840D6" w:rsidP="009840D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Актуализация опорных знаний, умений  и навыков на уроках русского языка»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8B" w:rsidRDefault="004C498B" w:rsidP="004C498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0B3241" w:rsidRDefault="004C498B" w:rsidP="004C498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9840D6" w:rsidTr="000A59D5">
        <w:trPr>
          <w:trHeight w:val="83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D6" w:rsidRDefault="00C71CE3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D6" w:rsidRDefault="009011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ршинин Владимир Витал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D6" w:rsidRDefault="009011E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тор по физкультуре, учител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из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D6" w:rsidRDefault="009011EB" w:rsidP="000A59D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D6" w:rsidRDefault="004C498B" w:rsidP="000A59D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1997, 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D6" w:rsidRDefault="004C49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D6" w:rsidRDefault="004C49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D6" w:rsidRDefault="009840D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D6" w:rsidRDefault="004C498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8B" w:rsidRDefault="004C498B" w:rsidP="004C498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9.03.2024 г.</w:t>
            </w:r>
          </w:p>
          <w:p w:rsidR="004C498B" w:rsidRDefault="004C498B" w:rsidP="004C498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едагогические средства формирования успешности обучающихся в процессе обучения», 72 ч., 2025 г.</w:t>
            </w:r>
          </w:p>
          <w:p w:rsidR="009840D6" w:rsidRDefault="004C498B" w:rsidP="004C498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«Организация и проведение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внутришкольных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соревнований»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8B" w:rsidRDefault="004C498B" w:rsidP="004C498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П</w:t>
            </w:r>
          </w:p>
          <w:p w:rsidR="009840D6" w:rsidRDefault="004C498B" w:rsidP="004C498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4C498B" w:rsidTr="000A59D5">
        <w:trPr>
          <w:trHeight w:val="83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8B" w:rsidRDefault="00C71CE3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8B" w:rsidRDefault="004C498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ванов Олег Евген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8B" w:rsidRDefault="004C498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структор по труду (технолог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8B" w:rsidRDefault="004C498B" w:rsidP="000A59D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8B" w:rsidRDefault="004C498B" w:rsidP="004C498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,</w:t>
            </w:r>
          </w:p>
          <w:p w:rsidR="004C498B" w:rsidRDefault="004C498B" w:rsidP="004C498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сковский сельскохозяйственный техникум, 198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8B" w:rsidRDefault="004C49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8B" w:rsidRDefault="004C49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8B" w:rsidRDefault="004C498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8B" w:rsidRDefault="004C498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8B" w:rsidRDefault="004C498B" w:rsidP="004C498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Реализ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ятельности при изучении учебного предмета «Тру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хнология), 24 ч.,  2024 г.</w:t>
            </w:r>
          </w:p>
          <w:p w:rsidR="004C498B" w:rsidRDefault="004C498B" w:rsidP="004C498B">
            <w:pPr>
              <w:widowControl w:val="0"/>
              <w:suppressAutoHyphens w:val="0"/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  <w:lang w:eastAsia="en-US"/>
              </w:rPr>
              <w:t>«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Методика обучения финансовой грамотности»,  36 ч. 2025г.</w:t>
            </w:r>
          </w:p>
          <w:p w:rsidR="004C498B" w:rsidRDefault="004C498B" w:rsidP="004C498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8B" w:rsidRDefault="004C498B" w:rsidP="004C498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4C498B" w:rsidRDefault="004C498B" w:rsidP="004C498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4C498B" w:rsidTr="000A59D5">
        <w:trPr>
          <w:trHeight w:val="83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8B" w:rsidRDefault="00C71CE3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8B" w:rsidRDefault="008E7B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ерасимова Вера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4" w:rsidRDefault="008E7B44" w:rsidP="008E7B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агог-психолог,</w:t>
            </w:r>
          </w:p>
          <w:p w:rsidR="004C498B" w:rsidRDefault="008E7B44" w:rsidP="008E7B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географ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8B" w:rsidRDefault="008E7B44" w:rsidP="000A59D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еография, кур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рекци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но-развивающе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4" w:rsidRDefault="008E7B44" w:rsidP="008E7B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1986,</w:t>
            </w:r>
          </w:p>
          <w:p w:rsidR="004C498B" w:rsidRDefault="008E7B44" w:rsidP="008E7B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8B" w:rsidRDefault="008E7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8B" w:rsidRDefault="008E7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8B" w:rsidRDefault="008E7B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грудный знак «Почётный работник общего образования РФ» 2006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8B" w:rsidRDefault="008E7B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4" w:rsidRDefault="008E7B44" w:rsidP="008E7B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Навыки оказания первой помощи в образовательных организациях», 36 ч., 2024г.</w:t>
            </w:r>
          </w:p>
          <w:p w:rsidR="004C498B" w:rsidRDefault="008E7B44" w:rsidP="008E7B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 «Развитие познавательных процессов у детей с ОВЗ»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8B" w:rsidRDefault="004C498B" w:rsidP="004C498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4C498B" w:rsidRDefault="004C498B" w:rsidP="004C498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8E7B44" w:rsidTr="000A59D5">
        <w:trPr>
          <w:trHeight w:val="83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4" w:rsidRDefault="00C71CE3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4" w:rsidRDefault="008660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лова Мария 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4" w:rsidRDefault="008660E6" w:rsidP="008E7B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4" w:rsidRDefault="008660E6" w:rsidP="000A59D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, информатика, астроном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4" w:rsidRDefault="008660E6" w:rsidP="008E7B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2020, ПЮИФСИН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4" w:rsidRDefault="008660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4" w:rsidRDefault="008660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4" w:rsidRDefault="008E7B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4" w:rsidRDefault="008660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E6" w:rsidRDefault="008660E6" w:rsidP="008660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еализация требований обновленных ФГОС ООО, ФГОС СОО в работе учителя (Иностранный язык)»,  36ч., 2023</w:t>
            </w:r>
          </w:p>
          <w:p w:rsidR="008660E6" w:rsidRDefault="008660E6" w:rsidP="008660E6">
            <w:pPr>
              <w:pStyle w:val="afc"/>
              <w:widowControl w:val="0"/>
              <w:numPr>
                <w:ilvl w:val="0"/>
                <w:numId w:val="4"/>
              </w:numPr>
              <w:spacing w:after="0"/>
            </w:pPr>
            <w:r>
              <w:rPr>
                <w:rStyle w:val="-"/>
                <w:rFonts w:ascii="Times New Roman" w:hAnsi="Times New Roman"/>
                <w:color w:val="auto"/>
                <w:sz w:val="20"/>
                <w:szCs w:val="20"/>
                <w:u w:val="none"/>
              </w:rPr>
              <w:t>«Реализация требований обновлённых ФГОС ООО, ФГОС СОО в работе учителя (информатика)», 36 ч., 2023 г.</w:t>
            </w:r>
          </w:p>
          <w:p w:rsidR="008660E6" w:rsidRDefault="008660E6" w:rsidP="008660E6">
            <w:pPr>
              <w:pStyle w:val="afc"/>
              <w:widowControl w:val="0"/>
              <w:spacing w:after="0" w:line="240" w:lineRule="auto"/>
              <w:ind w:left="0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ртификат об успешном прохождении тестирования по теме «Гражданское и патриотическое воспитание обучающихся в условиях реализации требований ФГОС»,</w:t>
            </w:r>
          </w:p>
          <w:p w:rsidR="008660E6" w:rsidRDefault="008660E6" w:rsidP="008660E6">
            <w:pPr>
              <w:pStyle w:val="afc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 ч,  2023</w:t>
            </w:r>
          </w:p>
          <w:p w:rsidR="008660E6" w:rsidRDefault="008660E6" w:rsidP="008660E6">
            <w:pPr>
              <w:pStyle w:val="afc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26.03.2024.</w:t>
            </w:r>
          </w:p>
          <w:p w:rsidR="008660E6" w:rsidRDefault="008660E6" w:rsidP="008660E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Использование современных технологий на уроках английского языка»</w:t>
            </w:r>
          </w:p>
          <w:p w:rsidR="008E7B44" w:rsidRDefault="008E7B44" w:rsidP="008E7B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4" w:rsidRDefault="008E7B44" w:rsidP="008E7B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8E7B44" w:rsidRDefault="008E7B44" w:rsidP="008E7B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8E7B44" w:rsidTr="000A59D5">
        <w:trPr>
          <w:trHeight w:val="83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4" w:rsidRDefault="00C71CE3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4" w:rsidRDefault="003A60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фимова Вера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4" w:rsidRDefault="003A6019" w:rsidP="008E7B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4" w:rsidRDefault="003A6019" w:rsidP="000A59D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З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рит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19" w:rsidRDefault="003A6019" w:rsidP="003A60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., 1993,Опочец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училище</w:t>
            </w:r>
            <w:proofErr w:type="gramEnd"/>
          </w:p>
          <w:p w:rsidR="003A6019" w:rsidRDefault="003A6019" w:rsidP="003A60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7B44" w:rsidRDefault="008E7B44" w:rsidP="008E7B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4" w:rsidRDefault="003A60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4" w:rsidRDefault="003A60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4" w:rsidRDefault="008E7B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4" w:rsidRDefault="003A60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19" w:rsidRDefault="003A6019" w:rsidP="003A60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торы в аудитории ОГЭ», 10 ч., 2023 г.</w:t>
            </w:r>
          </w:p>
          <w:p w:rsidR="003A6019" w:rsidRDefault="003A6019" w:rsidP="003A60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21.03.2024 г.</w:t>
            </w:r>
          </w:p>
          <w:p w:rsidR="008E7B44" w:rsidRDefault="003A6019" w:rsidP="003A60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: «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тивизация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ворческой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, познавательно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ятельнос-ти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чащихся во внеурочно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ятельнос-ти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, посредством использования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времен-ных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технологий»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4" w:rsidRDefault="008E7B44" w:rsidP="008E7B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8E7B44" w:rsidRDefault="008E7B44" w:rsidP="008E7B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8E7B44" w:rsidTr="000A59D5">
        <w:trPr>
          <w:trHeight w:val="83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4" w:rsidRDefault="00C71CE3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4" w:rsidRDefault="003A60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игорьева Ольга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19" w:rsidRDefault="003A6019" w:rsidP="003A60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итель истори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ествоз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8E7B44" w:rsidRDefault="003A6019" w:rsidP="003A60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19" w:rsidRDefault="003A6019" w:rsidP="003A60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тория</w:t>
            </w:r>
          </w:p>
          <w:p w:rsidR="008E7B44" w:rsidRDefault="003A6019" w:rsidP="003A60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ествозна-ние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19" w:rsidRDefault="003A6019" w:rsidP="003A60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</w:t>
            </w:r>
          </w:p>
          <w:p w:rsidR="008E7B44" w:rsidRDefault="003A6019" w:rsidP="003A60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сковский ордена «Знак Почёта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инстит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М.Кирова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4" w:rsidRDefault="003A60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4" w:rsidRDefault="003A60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19" w:rsidRDefault="003A6019" w:rsidP="003A60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служенный учитель РФ, 1912г.</w:t>
            </w:r>
          </w:p>
          <w:p w:rsidR="008E7B44" w:rsidRDefault="003A6019" w:rsidP="003A60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чётный работник общего образования РФ,2020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4" w:rsidRDefault="008E7B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4" w:rsidRDefault="008E7B44" w:rsidP="008E7B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4" w:rsidRDefault="008E7B44" w:rsidP="008E7B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8E7B44" w:rsidRDefault="008E7B44" w:rsidP="008E7B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6B120C" w:rsidTr="00D231EB">
        <w:trPr>
          <w:trHeight w:val="835"/>
        </w:trPr>
        <w:tc>
          <w:tcPr>
            <w:tcW w:w="199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0C" w:rsidRDefault="006B120C" w:rsidP="008E7B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36"/>
                <w:szCs w:val="20"/>
                <w:lang w:eastAsia="ru-RU"/>
              </w:rPr>
              <w:t xml:space="preserve">                                                                          </w:t>
            </w:r>
            <w:r w:rsidRPr="00C71CE3">
              <w:rPr>
                <w:rFonts w:ascii="Times New Roman" w:hAnsi="Times New Roman"/>
                <w:b/>
                <w:sz w:val="36"/>
                <w:szCs w:val="20"/>
                <w:lang w:eastAsia="ru-RU"/>
              </w:rPr>
              <w:t>Старшая школа</w:t>
            </w:r>
          </w:p>
        </w:tc>
      </w:tr>
      <w:tr w:rsidR="006B120C" w:rsidTr="000A59D5">
        <w:trPr>
          <w:trHeight w:val="83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0C" w:rsidRDefault="006B120C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0C" w:rsidRDefault="00654D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хайлова Татьяна Вас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0C" w:rsidRDefault="00654DBD" w:rsidP="003A60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0C" w:rsidRDefault="00654DBD" w:rsidP="003A60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, ли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0C" w:rsidRDefault="00654DBD" w:rsidP="003A60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1986, 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0C" w:rsidRDefault="00654D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0C" w:rsidRDefault="00654D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0C" w:rsidRDefault="006B120C" w:rsidP="003A60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0C" w:rsidRDefault="00654D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BD" w:rsidRDefault="00654DBD" w:rsidP="00654D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ализация требований обновленных ФГОС ООО, ФГОС СОО в работе учителя (русский язык и литература), 36 ч., 2023 г.</w:t>
            </w:r>
          </w:p>
          <w:p w:rsidR="00654DBD" w:rsidRDefault="00654DBD" w:rsidP="00654D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одготовка экспертов предметных комиссий Псковской области по проверке выполнения заданий с развернутым ответом экзаменационных работ ГИА-9 (ОГЭ и ГВЭ) в 2023г. (русский язык) , 36 ч., 2023 г.</w:t>
            </w:r>
          </w:p>
          <w:p w:rsidR="00654DBD" w:rsidRDefault="00654DBD" w:rsidP="00654D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ализация требований обновленных ФГОС НОО, ФГОС ООО в работе учителя (русский язык и литература), 36 ч., 2023 г.</w:t>
            </w:r>
          </w:p>
          <w:p w:rsidR="00654DBD" w:rsidRDefault="00654DBD" w:rsidP="00654D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 11.03.2024 г.</w:t>
            </w:r>
          </w:p>
          <w:p w:rsidR="00654DBD" w:rsidRDefault="00654DBD" w:rsidP="00654D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одготовка экспертов предметных комиссий Псковской области по проверке выполнения заданий с развернутым ответом экзаменационных работ ГИА-9 (ОГЭ и ГВЭ) русский язык», 36 ч., 2025 г.</w:t>
            </w:r>
          </w:p>
          <w:p w:rsidR="00654DBD" w:rsidRDefault="00654DBD" w:rsidP="00654DBD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 Формирование орфографической зоркости»</w:t>
            </w:r>
          </w:p>
          <w:p w:rsidR="006B120C" w:rsidRDefault="006B120C" w:rsidP="008E7B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BD" w:rsidRDefault="00654DBD" w:rsidP="00654D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6B120C" w:rsidRDefault="00654DBD" w:rsidP="00654D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654DBD" w:rsidTr="000A59D5">
        <w:trPr>
          <w:trHeight w:val="83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BD" w:rsidRDefault="00654DBD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BD" w:rsidRDefault="00654D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ванова Светлана Вас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BD" w:rsidRDefault="00654DBD" w:rsidP="00654D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биологии, химии.</w:t>
            </w:r>
          </w:p>
          <w:p w:rsidR="00654DBD" w:rsidRDefault="00654DBD" w:rsidP="003A60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BD" w:rsidRDefault="00654DBD" w:rsidP="00654D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имия,</w:t>
            </w:r>
          </w:p>
          <w:p w:rsidR="00654DBD" w:rsidRDefault="00654DBD" w:rsidP="00654D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BD" w:rsidRDefault="00654DBD" w:rsidP="003A60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1982, 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BD" w:rsidRDefault="00654D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BD" w:rsidRDefault="00654D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BD" w:rsidRDefault="00654DBD" w:rsidP="003A60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личник народ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BD" w:rsidRDefault="00654D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BD" w:rsidRDefault="00654DBD" w:rsidP="00654D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одготовка экспертов предметных комиссий Псковской области  по проверке выполнения заданий с развёрнутым ответом экзаменационных работ ГИА-9 (ОГЭ и ГВЭ) в 2023 г. (биология)», 36 ч., 2023 г.</w:t>
            </w:r>
          </w:p>
          <w:p w:rsidR="00654DBD" w:rsidRDefault="00654DBD" w:rsidP="00654D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ализация требований  обновлённых ФГОС ООО, ФГОС ООО в работе учителя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иология), 36 ч., 2023г.</w:t>
            </w:r>
          </w:p>
          <w:p w:rsidR="00654DBD" w:rsidRDefault="00654DBD" w:rsidP="00654D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3.03.2024 г.</w:t>
            </w:r>
          </w:p>
          <w:p w:rsidR="00654DBD" w:rsidRDefault="00654DBD" w:rsidP="00654D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«</w:t>
            </w:r>
            <w:r>
              <w:rPr>
                <w:rStyle w:val="FooterChar"/>
                <w:rFonts w:ascii="Times New Roman" w:hAnsi="Times New Roman"/>
                <w:sz w:val="20"/>
                <w:lang w:eastAsia="ru-RU"/>
              </w:rPr>
              <w:t xml:space="preserve">Профилактика игровой и </w:t>
            </w:r>
            <w:proofErr w:type="spellStart"/>
            <w:r>
              <w:rPr>
                <w:rStyle w:val="FooterChar"/>
                <w:rFonts w:ascii="Times New Roman" w:hAnsi="Times New Roman"/>
                <w:sz w:val="20"/>
                <w:lang w:eastAsia="ru-RU"/>
              </w:rPr>
              <w:t>гаджетовой</w:t>
            </w:r>
            <w:proofErr w:type="spellEnd"/>
            <w:r>
              <w:rPr>
                <w:rStyle w:val="FooterChar"/>
                <w:rFonts w:ascii="Times New Roman" w:hAnsi="Times New Roman"/>
                <w:sz w:val="20"/>
                <w:lang w:eastAsia="ru-RU"/>
              </w:rPr>
              <w:t xml:space="preserve"> зависимости»,  февраль 2024г</w:t>
            </w:r>
            <w:r>
              <w:rPr>
                <w:rStyle w:val="FooterChar"/>
                <w:rFonts w:ascii="Times New Roman" w:hAnsi="Times New Roman"/>
                <w:sz w:val="20"/>
              </w:rPr>
              <w:t xml:space="preserve">.                                                         </w:t>
            </w:r>
            <w:r>
              <w:rPr>
                <w:rStyle w:val="FooterChar"/>
                <w:rFonts w:ascii="Times New Roman" w:hAnsi="Times New Roman"/>
                <w:sz w:val="20"/>
                <w:lang w:eastAsia="ru-RU"/>
              </w:rPr>
              <w:t xml:space="preserve">«Подготовка экспертов предметных комиссий Псковской </w:t>
            </w:r>
            <w:r>
              <w:rPr>
                <w:rStyle w:val="FooterChar"/>
                <w:rFonts w:ascii="Times New Roman" w:hAnsi="Times New Roman"/>
                <w:sz w:val="20"/>
                <w:lang w:eastAsia="ru-RU"/>
              </w:rPr>
              <w:lastRenderedPageBreak/>
              <w:t>области  по проверке выполнения заданий с развёрнутым ответом экзаменационных работ ГИА-9 (ОГЭ и ГВЭ) в 2024 г. (биология)», 36 ч., март  2024 г.</w:t>
            </w:r>
            <w:r>
              <w:rPr>
                <w:rStyle w:val="FooterChar"/>
                <w:rFonts w:ascii="Times New Roman" w:hAnsi="Times New Roman"/>
                <w:sz w:val="20"/>
              </w:rPr>
              <w:t xml:space="preserve">                                     </w:t>
            </w:r>
            <w:r>
              <w:rPr>
                <w:rStyle w:val="FooterChar"/>
                <w:rFonts w:ascii="Times New Roman" w:hAnsi="Times New Roman"/>
                <w:b/>
                <w:sz w:val="20"/>
                <w:lang w:eastAsia="ru-RU"/>
              </w:rPr>
              <w:t xml:space="preserve">Тема по самообразованию: </w:t>
            </w:r>
            <w:r>
              <w:rPr>
                <w:rStyle w:val="FooterChar"/>
                <w:rFonts w:ascii="Times New Roman" w:hAnsi="Times New Roman"/>
                <w:b/>
                <w:sz w:val="20"/>
              </w:rPr>
              <w:t>«Система работы учителя биологии по подготовке обучающихся к итоговой аттестации (ОГЭ, ЕГЭ) в современных условиях»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BD" w:rsidRDefault="00654DBD" w:rsidP="00654D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П</w:t>
            </w:r>
          </w:p>
          <w:p w:rsidR="00654DBD" w:rsidRDefault="00654DBD" w:rsidP="00654D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654DBD" w:rsidTr="000A59D5">
        <w:trPr>
          <w:trHeight w:val="83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BD" w:rsidRDefault="00654DBD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BD" w:rsidRDefault="00654D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ргеева Вера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BD" w:rsidRDefault="00654DBD" w:rsidP="00654D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иностранных яз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BD" w:rsidRDefault="00654DBD" w:rsidP="00654D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, немец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BD" w:rsidRDefault="00654DBD" w:rsidP="003A60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1985, ПГПИ им. С.М. Киро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BD" w:rsidRDefault="00654D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BD" w:rsidRDefault="00654D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BD" w:rsidRDefault="00B15BE9" w:rsidP="003A60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BD" w:rsidRDefault="00654D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BD" w:rsidRDefault="00654DBD" w:rsidP="00654D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ализация требований обновлённых ФГОС ООО, ФГОС ООО  в работе учителя (иностранный язык)», 36 ч., 2023 г.</w:t>
            </w:r>
          </w:p>
          <w:p w:rsidR="00654DBD" w:rsidRDefault="00654DBD" w:rsidP="00654D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2.03.2024 г.</w:t>
            </w:r>
          </w:p>
          <w:p w:rsidR="00654DBD" w:rsidRDefault="00654DBD" w:rsidP="00654D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Использование модульной технологии на уроке иностранного языка»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BD" w:rsidRDefault="00654DBD" w:rsidP="00654D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654DBD" w:rsidRDefault="00654DBD" w:rsidP="00654D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654DBD" w:rsidTr="000A59D5">
        <w:trPr>
          <w:trHeight w:val="83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BD" w:rsidRDefault="00654DBD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BD" w:rsidRDefault="0030711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имофеева Оксана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BD" w:rsidRDefault="00307117" w:rsidP="00654D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труда (технолог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BD" w:rsidRDefault="00307117" w:rsidP="00654D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BD" w:rsidRDefault="00307117" w:rsidP="003A60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BD" w:rsidRDefault="003071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BD" w:rsidRDefault="003071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BD" w:rsidRDefault="00B15BE9" w:rsidP="003A60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BD" w:rsidRDefault="00B15BE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BD" w:rsidRDefault="00307117" w:rsidP="00654D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учение учебному предмету «Тру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хнология)» в  условиях внесения изменений в ФОП ООО (2 поток), 72 ч., 2024г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BD" w:rsidRDefault="00654DBD" w:rsidP="00654D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654DBD" w:rsidRDefault="00654DBD" w:rsidP="00654D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971DCC" w:rsidTr="000A59D5">
        <w:trPr>
          <w:trHeight w:val="83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CC" w:rsidRDefault="00971DCC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CC" w:rsidRDefault="00971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хаб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атьяна 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CC" w:rsidRDefault="00971DCC" w:rsidP="00654D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математики и физ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CC" w:rsidRDefault="00971DCC" w:rsidP="00654D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CC" w:rsidRDefault="00971DCC" w:rsidP="003A60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1982, Псковский государственный педагогический 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CC" w:rsidRDefault="00971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CC" w:rsidRDefault="00971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CC" w:rsidRDefault="00971DCC" w:rsidP="003A60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CC" w:rsidRDefault="00971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CC" w:rsidRDefault="00971DCC" w:rsidP="00971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ализация требований обновлённых ФГОС ООО, ФГОС СОО в работе учителя» (математика), 36 ч., 2023 г.</w:t>
            </w:r>
          </w:p>
          <w:p w:rsidR="00971DCC" w:rsidRDefault="00971DCC" w:rsidP="00971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5.03.2024 г.</w:t>
            </w:r>
          </w:p>
          <w:p w:rsidR="00971DCC" w:rsidRDefault="00971DCC" w:rsidP="00971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Самостоятельные работы на уроках математики»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CC" w:rsidRDefault="00971DCC" w:rsidP="00971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971DCC" w:rsidRDefault="00971DCC" w:rsidP="00971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B15BE9" w:rsidTr="00B15BE9">
        <w:trPr>
          <w:trHeight w:val="566"/>
        </w:trPr>
        <w:tc>
          <w:tcPr>
            <w:tcW w:w="199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BE9" w:rsidRPr="00B15BE9" w:rsidRDefault="00B15BE9" w:rsidP="00654DB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36"/>
                <w:szCs w:val="20"/>
                <w:lang w:eastAsia="ru-RU"/>
              </w:rPr>
              <w:t xml:space="preserve">                                                                             </w:t>
            </w:r>
            <w:r w:rsidRPr="00B15BE9">
              <w:rPr>
                <w:rFonts w:ascii="Times New Roman" w:hAnsi="Times New Roman"/>
                <w:b/>
                <w:sz w:val="36"/>
                <w:szCs w:val="20"/>
                <w:lang w:eastAsia="ru-RU"/>
              </w:rPr>
              <w:t>Воспитатели</w:t>
            </w:r>
          </w:p>
        </w:tc>
      </w:tr>
      <w:tr w:rsidR="002B6761" w:rsidTr="005E3B6F">
        <w:trPr>
          <w:trHeight w:val="55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971DCC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трова Надежд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1999, 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личник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свеще-ния</w:t>
            </w:r>
            <w:proofErr w:type="spellEnd"/>
            <w:proofErr w:type="gramEnd"/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Теория и методика воспитания школьников» в объёме 72 ч., 2023 г.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образовательного процесса: воспитательная работа, дополнительное образование, внеурочная деятельность»,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 ч. 2024 г.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  ,12.03.2024г.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 в образовательной организации», 36 ч., март 2024г.</w:t>
            </w:r>
          </w:p>
          <w:p w:rsidR="002B6761" w:rsidRDefault="005E3B6F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Профилактика игров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джет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висимости», 15.03.2024 г.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едагогические средства формирования успешности обучающихся в процессе обучения», 72 ч., 2025 г.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 w:rsidR="002B6761" w:rsidRDefault="005E3B6F">
            <w:pPr>
              <w:widowControl w:val="0"/>
              <w:suppressAutoHyphens w:val="0"/>
              <w:rPr>
                <w:rStyle w:val="WW8Num10z0"/>
                <w:rFonts w:ascii="Times New Roman" w:hAnsi="Times New Roman"/>
                <w:sz w:val="20"/>
              </w:rPr>
            </w:pPr>
            <w:r>
              <w:rPr>
                <w:rStyle w:val="WW8Num10z0"/>
                <w:rFonts w:ascii="Times New Roman" w:hAnsi="Times New Roman"/>
                <w:sz w:val="20"/>
              </w:rPr>
              <w:t xml:space="preserve">«Методика обучения финансовой грамотности»,  36 ч. </w:t>
            </w:r>
            <w:r>
              <w:rPr>
                <w:rStyle w:val="WW8Num10z0"/>
                <w:rFonts w:ascii="Times New Roman" w:hAnsi="Times New Roman"/>
                <w:sz w:val="20"/>
              </w:rPr>
              <w:lastRenderedPageBreak/>
              <w:t>2025г.</w:t>
            </w:r>
          </w:p>
          <w:p w:rsidR="002B6761" w:rsidRDefault="005E3B6F">
            <w:pPr>
              <w:widowControl w:val="0"/>
              <w:suppressAutoHyphens w:val="0"/>
              <w:rPr>
                <w:rFonts w:ascii="Times New Roman" w:hAnsi="Times New Roman"/>
                <w:sz w:val="20"/>
              </w:rPr>
            </w:pPr>
            <w:r>
              <w:rPr>
                <w:rStyle w:val="WW8Num10z0"/>
                <w:rFonts w:ascii="Times New Roman" w:hAnsi="Times New Roman"/>
                <w:sz w:val="20"/>
              </w:rPr>
              <w:t>«</w:t>
            </w:r>
            <w:r>
              <w:rPr>
                <w:rStyle w:val="WW8Num10z0"/>
                <w:rFonts w:ascii="Times New Roman" w:hAnsi="Times New Roman"/>
                <w:sz w:val="20"/>
                <w:lang w:eastAsia="en-US"/>
              </w:rPr>
              <w:t>ФГОС НОО. Изучение русского языка как родного и лит</w:t>
            </w:r>
            <w:r>
              <w:rPr>
                <w:rStyle w:val="WW8Num10z0"/>
                <w:rFonts w:ascii="Times New Roman" w:hAnsi="Times New Roman"/>
                <w:sz w:val="20"/>
                <w:lang w:eastAsia="en-US"/>
              </w:rPr>
              <w:t>е</w:t>
            </w:r>
            <w:r>
              <w:rPr>
                <w:rStyle w:val="WW8Num10z0"/>
                <w:rFonts w:ascii="Times New Roman" w:hAnsi="Times New Roman"/>
                <w:sz w:val="20"/>
                <w:lang w:eastAsia="en-US"/>
              </w:rPr>
              <w:t>ратурного чтения на родном русском языке</w:t>
            </w:r>
            <w:r>
              <w:rPr>
                <w:rStyle w:val="WW8Num10z0"/>
                <w:rFonts w:ascii="Times New Roman" w:hAnsi="Times New Roman"/>
                <w:sz w:val="20"/>
              </w:rPr>
              <w:t>»,</w:t>
            </w:r>
            <w:r>
              <w:rPr>
                <w:rStyle w:val="WW8Num10z0"/>
                <w:rFonts w:ascii="Times New Roman" w:hAnsi="Times New Roman"/>
                <w:sz w:val="20"/>
                <w:lang w:eastAsia="en-US"/>
              </w:rPr>
              <w:t xml:space="preserve">  36 ч.</w:t>
            </w:r>
            <w:r>
              <w:rPr>
                <w:rStyle w:val="WW8Num10z0"/>
                <w:rFonts w:ascii="Times New Roman" w:hAnsi="Times New Roman"/>
                <w:sz w:val="20"/>
              </w:rPr>
              <w:t>, 2025 г.</w:t>
            </w:r>
          </w:p>
          <w:p w:rsidR="002B6761" w:rsidRDefault="005E3B6F">
            <w:pPr>
              <w:widowControl w:val="0"/>
              <w:suppressAutoHyphens w:val="0"/>
              <w:rPr>
                <w:rFonts w:ascii="Times New Roman" w:hAnsi="Times New Roman"/>
                <w:sz w:val="20"/>
              </w:rPr>
            </w:pPr>
            <w:r>
              <w:rPr>
                <w:rStyle w:val="WW8Num10z0"/>
                <w:rFonts w:ascii="Times New Roman" w:hAnsi="Times New Roman"/>
                <w:sz w:val="20"/>
              </w:rPr>
              <w:t>«Правила безопасности в сети интернет» (тестирование) 01.03.2026г. (выдан сертификат)</w:t>
            </w:r>
          </w:p>
          <w:p w:rsidR="002B6761" w:rsidRDefault="005E3B6F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: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кологическое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спитание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младших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8"/>
              </w:rPr>
              <w:t xml:space="preserve"> школьников во внеурочной деятельности», 2020г.</w:t>
            </w:r>
          </w:p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761" w:rsidTr="005E3B6F">
        <w:trPr>
          <w:trHeight w:val="75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400E6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Татья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ind w:left="-105" w:right="-153" w:firstLine="10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2012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д.- педагогический колледж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Мотивация учебной деятельности обучающихся», 72 ч.,2024 г.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  ,14.03.2024г.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 w:rsidR="002B6761" w:rsidRDefault="005E3B6F">
            <w:pPr>
              <w:widowControl w:val="0"/>
              <w:suppressAutoHyphens w:val="0"/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  <w:lang w:eastAsia="en-US"/>
              </w:rPr>
              <w:t>«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Методика обучения финансовой грамотности»,  36 ч. 2025г.</w:t>
            </w:r>
          </w:p>
          <w:p w:rsidR="002B6761" w:rsidRDefault="005E3B6F">
            <w:pPr>
              <w:widowControl w:val="0"/>
              <w:suppressAutoHyphens w:val="0"/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Развитие творческих сп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ностей детей» , 2022 г.</w:t>
            </w:r>
          </w:p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761" w:rsidTr="005E3B6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400E6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рцев Александр Никола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2003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колледж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Мотивация учебной деятельности», 72 ч., 2023 г.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образовательного процесса: воспитательная работа, дополнительное образование, внеурочная деятельность»,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 ч. 2023 г.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  ,15.03.2024г.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 w:rsidR="002B6761" w:rsidRDefault="005E3B6F">
            <w:pPr>
              <w:widowControl w:val="0"/>
              <w:suppressAutoHyphens w:val="0"/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  <w:lang w:eastAsia="en-US"/>
              </w:rPr>
              <w:t>«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Методика обучения финансовой грамотности»,  36 ч. 2025г.</w:t>
            </w:r>
          </w:p>
          <w:p w:rsidR="002B6761" w:rsidRDefault="005E3B6F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Профилактика вредных привычек»</w:t>
            </w:r>
          </w:p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00E67" w:rsidRDefault="00400E6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761" w:rsidTr="005E3B6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400E6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обанова Ирина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1990, 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казание первой помощи», 25.03.2024г.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«ФГОС НОО. Изучение русского языка как родного и литературного чтения на родном русском языке»,  36 ч., 2025 г.</w:t>
            </w:r>
          </w:p>
          <w:p w:rsidR="002B6761" w:rsidRDefault="005E3B6F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Формы проведения воспитательного часа»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761" w:rsidTr="005E3B6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942258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рфенова Маргарита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1984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дучилищ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рганизация образовательного процесса: воспитательная работа, дополнительное образование, внеурочная деятельность», 72 ч.. 2023 г.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первой помощи», 15.03.2024 г.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Профилактика игров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джет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висимости», 24.03.2024 г.</w:t>
            </w:r>
          </w:p>
          <w:p w:rsidR="002B6761" w:rsidRDefault="005E3B6F">
            <w:pPr>
              <w:widowControl w:val="0"/>
              <w:suppressAutoHyphens w:val="0"/>
              <w:rPr>
                <w:rStyle w:val="FooterChar"/>
                <w:rFonts w:ascii="Times New Roman" w:hAnsi="Times New Roman"/>
                <w:sz w:val="20"/>
              </w:rPr>
            </w:pPr>
            <w:r>
              <w:rPr>
                <w:rStyle w:val="FooterChar"/>
                <w:rFonts w:ascii="Times New Roman" w:hAnsi="Times New Roman"/>
                <w:sz w:val="20"/>
              </w:rPr>
              <w:t>«Общие вопросы охраны труда и функционирования сист</w:t>
            </w:r>
            <w:r>
              <w:rPr>
                <w:rStyle w:val="FooterChar"/>
                <w:rFonts w:ascii="Times New Roman" w:hAnsi="Times New Roman"/>
                <w:sz w:val="20"/>
              </w:rPr>
              <w:t>е</w:t>
            </w:r>
            <w:r>
              <w:rPr>
                <w:rStyle w:val="FooterChar"/>
                <w:rFonts w:ascii="Times New Roman" w:hAnsi="Times New Roman"/>
                <w:sz w:val="20"/>
              </w:rPr>
              <w:t>мы управления охраной труда» , 16 ч., 2025 г.</w:t>
            </w:r>
          </w:p>
          <w:p w:rsidR="002B6761" w:rsidRDefault="005E3B6F">
            <w:pPr>
              <w:widowControl w:val="0"/>
              <w:suppressAutoHyphens w:val="0"/>
              <w:rPr>
                <w:rStyle w:val="FooterChar"/>
                <w:rFonts w:ascii="Times New Roman" w:hAnsi="Times New Roman"/>
                <w:sz w:val="20"/>
              </w:rPr>
            </w:pPr>
            <w:r>
              <w:rPr>
                <w:rStyle w:val="FooterChar"/>
                <w:rFonts w:ascii="Times New Roman" w:hAnsi="Times New Roman"/>
                <w:sz w:val="20"/>
              </w:rPr>
              <w:t>«</w:t>
            </w:r>
            <w:r>
              <w:rPr>
                <w:rStyle w:val="FooterChar"/>
                <w:rFonts w:ascii="Times New Roman" w:hAnsi="Times New Roman"/>
                <w:sz w:val="20"/>
                <w:lang w:eastAsia="en-US"/>
              </w:rPr>
              <w:t>Методика обучения финансовой грамотности</w:t>
            </w:r>
            <w:r>
              <w:rPr>
                <w:rStyle w:val="FooterChar"/>
                <w:rFonts w:ascii="Times New Roman" w:hAnsi="Times New Roman"/>
                <w:sz w:val="20"/>
              </w:rPr>
              <w:t>»,  36 ч. 2025г.</w:t>
            </w:r>
          </w:p>
          <w:p w:rsidR="002B6761" w:rsidRDefault="005E3B6F">
            <w:pPr>
              <w:widowControl w:val="0"/>
              <w:spacing w:after="0" w:line="240" w:lineRule="auto"/>
              <w:rPr>
                <w:rStyle w:val="FooterChar"/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ФГОС НОО. Изучение русского языка как родного и литературного чтения на родном русском языке»,  36 ч., 2025 г.</w:t>
            </w:r>
          </w:p>
          <w:p w:rsidR="002B6761" w:rsidRDefault="005E3B6F">
            <w:pPr>
              <w:widowControl w:val="0"/>
              <w:suppressAutoHyphens w:val="0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Style w:val="FooterChar"/>
                <w:rFonts w:ascii="Times New Roman" w:hAnsi="Times New Roman"/>
                <w:b/>
                <w:sz w:val="20"/>
                <w:u w:val="single"/>
              </w:rPr>
              <w:t>Тема по самообразованию</w:t>
            </w:r>
            <w:r>
              <w:rPr>
                <w:rStyle w:val="FooterChar"/>
                <w:rFonts w:ascii="Times New Roman" w:hAnsi="Times New Roman"/>
                <w:sz w:val="20"/>
              </w:rPr>
              <w:t>: «Формы проведения воспит</w:t>
            </w:r>
            <w:r>
              <w:rPr>
                <w:rStyle w:val="FooterChar"/>
                <w:rFonts w:ascii="Times New Roman" w:hAnsi="Times New Roman"/>
                <w:sz w:val="20"/>
              </w:rPr>
              <w:t>а</w:t>
            </w:r>
            <w:r>
              <w:rPr>
                <w:rStyle w:val="FooterChar"/>
                <w:rFonts w:ascii="Times New Roman" w:hAnsi="Times New Roman"/>
                <w:sz w:val="20"/>
              </w:rPr>
              <w:t>тельного часа»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761" w:rsidTr="005E3B6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942258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чаренко Ирина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1995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дучилищ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казание первой помощи»  ,14.03.2024г.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 w:rsidR="002B6761" w:rsidRDefault="005E3B6F">
            <w:pPr>
              <w:widowControl w:val="0"/>
              <w:suppressAutoHyphens w:val="0"/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  <w:lang w:eastAsia="en-US"/>
              </w:rPr>
              <w:t>«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Методика обучения финансовой грамотности»,  36 ч. 2025г.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«ФГОС НОО. Изучение русского языка как родного и литературного чтения на родном русском языке»,  36 ч., 2025 г.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Трудовое воспитание школьников во внеурочной деятельности»</w:t>
            </w:r>
          </w:p>
          <w:p w:rsidR="00942258" w:rsidRDefault="00942258">
            <w:pPr>
              <w:widowControl w:val="0"/>
              <w:spacing w:after="0" w:line="240" w:lineRule="auto"/>
            </w:pPr>
          </w:p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761" w:rsidTr="005E3B6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942258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китина Надежда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198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дучилищ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Мотивация учебной деятельности», 72 ч., 2023 г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 пострадавшим в образовательной организации», 16ч., 2024 г.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 w:rsidR="002B6761" w:rsidRDefault="005E3B6F">
            <w:pPr>
              <w:widowControl w:val="0"/>
              <w:suppressAutoHyphens w:val="0"/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  <w:lang w:eastAsia="en-US"/>
              </w:rPr>
              <w:t>«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Методика обучения финансовой грамотности»,  36 ч. 2025г.</w:t>
            </w:r>
          </w:p>
          <w:p w:rsidR="002B6761" w:rsidRDefault="005E3B6F">
            <w:pPr>
              <w:widowControl w:val="0"/>
              <w:suppressAutoHyphens w:val="0"/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«Социально-педагогические технологии профилактики д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е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 xml:space="preserve">виантного поведения </w:t>
            </w:r>
            <w:proofErr w:type="gramStart"/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, 48 ч., 2025г.</w:t>
            </w:r>
          </w:p>
          <w:p w:rsidR="002B6761" w:rsidRDefault="005E3B6F">
            <w:pPr>
              <w:widowControl w:val="0"/>
              <w:suppressAutoHyphens w:val="0"/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Эстетическое воспитание школьников во внеурочной деятельности»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761" w:rsidTr="005E3B6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942258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сина Светла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1991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дучилищ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Мотивация учебной деятельности», 72 ч., 2023 г.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  ,13.03.2024г.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«ФГОС НОО. Изучение русского языка как родного и литературного чтения на родном русском языке»,  36 ч., 2025 г.</w:t>
            </w:r>
          </w:p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8"/>
                <w:lang w:eastAsia="en-US"/>
              </w:rPr>
              <w:t>Развитие нетрадиционных творческих способностей во внеурочной деятельности»</w:t>
            </w:r>
          </w:p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761" w:rsidTr="005E3B6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942258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ршинина Валентина 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2007,Опочец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колледж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Сопровождение подростков и молодых людей с РАС: организационные аспекты и технологии», 14 ч., 2023 г.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8.03.2024 г.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коммуникации всех участников образовательных отношений в онлайн», 20 ч., 2024 г.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Современные тенденции в воспитании и социализации детей» , 72 ч., 2025 г.</w:t>
            </w:r>
          </w:p>
          <w:p w:rsidR="002B6761" w:rsidRDefault="005E3B6F">
            <w:pPr>
              <w:widowControl w:val="0"/>
              <w:suppressAutoHyphens w:val="0"/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  <w:lang w:eastAsia="en-US"/>
              </w:rPr>
              <w:t>«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Методика обучения финансовой грамотности»,  36 ч. 2025г.</w:t>
            </w:r>
          </w:p>
          <w:p w:rsidR="002B6761" w:rsidRDefault="005E3B6F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Развитие памяти у младших школьников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761" w:rsidTr="005E3B6F">
        <w:trPr>
          <w:trHeight w:val="92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942258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обова Наталья 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профессионально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дустриально-педагогический колледж, 2023г.</w:t>
            </w:r>
          </w:p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фессиональная переподготовка «Учи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асс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, ООО «Центр повышения квалификации  и переподготовки «Луч знаний», с 15.02 по 05.04.2024г.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«Методика преподавания регионального компонента в рамках школьного курса истории»,  36 ч., 2025  г.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«Методика обучения финансовой грамотности»,  36 ч. 2025г</w:t>
            </w: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«ФГОС НОО. Изучение русского языка как родного и литературного чтения на родном русском языке»,  36 ч., 2025 г.</w:t>
            </w:r>
          </w:p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  <w:p w:rsidR="002B6761" w:rsidRDefault="005E3B6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 «Нравственное воспитание школьников во внеурочной деятельности»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61" w:rsidRDefault="002B67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B6761" w:rsidRDefault="002B6761">
      <w:pPr>
        <w:rPr>
          <w:rFonts w:ascii="Times New Roman" w:hAnsi="Times New Roman"/>
          <w:b/>
          <w:sz w:val="28"/>
          <w:szCs w:val="28"/>
        </w:rPr>
      </w:pPr>
    </w:p>
    <w:p w:rsidR="002B6761" w:rsidRDefault="002B6761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2B6761">
      <w:pgSz w:w="16838" w:h="11906" w:orient="landscape"/>
      <w:pgMar w:top="1701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;Arial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D27DD"/>
    <w:multiLevelType w:val="multilevel"/>
    <w:tmpl w:val="113EFB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C9697E"/>
    <w:multiLevelType w:val="multilevel"/>
    <w:tmpl w:val="95E875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5132AB9"/>
    <w:multiLevelType w:val="multilevel"/>
    <w:tmpl w:val="8DB86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92E3481"/>
    <w:multiLevelType w:val="multilevel"/>
    <w:tmpl w:val="D23864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61"/>
    <w:rsid w:val="000A59D5"/>
    <w:rsid w:val="000B3241"/>
    <w:rsid w:val="0018749D"/>
    <w:rsid w:val="002B6761"/>
    <w:rsid w:val="00307117"/>
    <w:rsid w:val="0034016C"/>
    <w:rsid w:val="003A6019"/>
    <w:rsid w:val="003B7F5A"/>
    <w:rsid w:val="00400E67"/>
    <w:rsid w:val="00490496"/>
    <w:rsid w:val="004C498B"/>
    <w:rsid w:val="0056039D"/>
    <w:rsid w:val="005E3B6F"/>
    <w:rsid w:val="00654DBD"/>
    <w:rsid w:val="006B120C"/>
    <w:rsid w:val="007C1370"/>
    <w:rsid w:val="008660E6"/>
    <w:rsid w:val="008E7B44"/>
    <w:rsid w:val="009011EB"/>
    <w:rsid w:val="00942258"/>
    <w:rsid w:val="00971DCC"/>
    <w:rsid w:val="009840D6"/>
    <w:rsid w:val="00A44808"/>
    <w:rsid w:val="00B15BE9"/>
    <w:rsid w:val="00C11D62"/>
    <w:rsid w:val="00C7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Название Знак1"/>
    <w:basedOn w:val="a0"/>
    <w:link w:val="a3"/>
    <w:uiPriority w:val="10"/>
    <w:qFormat/>
    <w:rPr>
      <w:sz w:val="48"/>
      <w:szCs w:val="48"/>
    </w:rPr>
  </w:style>
  <w:style w:type="character" w:customStyle="1" w:styleId="11">
    <w:name w:val="Подзаголовок Знак1"/>
    <w:basedOn w:val="a0"/>
    <w:link w:val="a4"/>
    <w:uiPriority w:val="11"/>
    <w:qFormat/>
    <w:rPr>
      <w:sz w:val="24"/>
      <w:szCs w:val="24"/>
    </w:rPr>
  </w:style>
  <w:style w:type="character" w:customStyle="1" w:styleId="21">
    <w:name w:val="Цитата 2 Знак1"/>
    <w:link w:val="22"/>
    <w:uiPriority w:val="29"/>
    <w:qFormat/>
    <w:rPr>
      <w:i/>
    </w:rPr>
  </w:style>
  <w:style w:type="character" w:customStyle="1" w:styleId="12">
    <w:name w:val="Выделенная цитата Знак1"/>
    <w:link w:val="a5"/>
    <w:uiPriority w:val="30"/>
    <w:qFormat/>
    <w:rPr>
      <w:i/>
    </w:rPr>
  </w:style>
  <w:style w:type="character" w:customStyle="1" w:styleId="13">
    <w:name w:val="Текст сноски Знак1"/>
    <w:link w:val="a6"/>
    <w:uiPriority w:val="99"/>
    <w:qFormat/>
    <w:rPr>
      <w:sz w:val="18"/>
    </w:rPr>
  </w:style>
  <w:style w:type="character" w:customStyle="1" w:styleId="a7">
    <w:name w:val="Символ сноски"/>
    <w:qFormat/>
    <w:rPr>
      <w:vertAlign w:val="superscript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14">
    <w:name w:val="Текст концевой сноски Знак1"/>
    <w:link w:val="a9"/>
    <w:uiPriority w:val="99"/>
    <w:qFormat/>
    <w:rPr>
      <w:sz w:val="20"/>
    </w:rPr>
  </w:style>
  <w:style w:type="character" w:customStyle="1" w:styleId="aa">
    <w:name w:val="Символ концевой сноски"/>
    <w:qFormat/>
    <w:rPr>
      <w:vertAlign w:val="superscript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cs="Times New Roman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cs="Times New Roman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cs="Times New Roman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cs="Times New Roman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cs="Times New Roman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  <w:rPr>
      <w:rFonts w:cs="Times New Roman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4z0">
    <w:name w:val="WW8Num34z0"/>
    <w:qFormat/>
    <w:rPr>
      <w:rFonts w:cs="Times New Roman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110">
    <w:name w:val="Заголовок 1 Знак1"/>
    <w:qFormat/>
    <w:rPr>
      <w:rFonts w:ascii="Cambria" w:eastAsia="Times New Roman" w:hAnsi="Cambria" w:cs="Cambria"/>
      <w:b/>
      <w:bCs/>
      <w:sz w:val="32"/>
      <w:szCs w:val="32"/>
      <w:lang w:bidi="ar-SA"/>
    </w:rPr>
  </w:style>
  <w:style w:type="character" w:customStyle="1" w:styleId="20">
    <w:name w:val="Заголовок 2 Знак"/>
    <w:link w:val="2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c">
    <w:name w:val="Название Знак"/>
    <w:qFormat/>
    <w:rPr>
      <w:sz w:val="48"/>
      <w:szCs w:val="48"/>
    </w:rPr>
  </w:style>
  <w:style w:type="character" w:customStyle="1" w:styleId="ad">
    <w:name w:val="Подзаголовок Знак"/>
    <w:qFormat/>
    <w:rPr>
      <w:sz w:val="24"/>
      <w:szCs w:val="24"/>
    </w:rPr>
  </w:style>
  <w:style w:type="character" w:customStyle="1" w:styleId="23">
    <w:name w:val="Цитата 2 Знак"/>
    <w:qFormat/>
    <w:rPr>
      <w:i/>
    </w:rPr>
  </w:style>
  <w:style w:type="character" w:customStyle="1" w:styleId="ae">
    <w:name w:val="Выделенная цитата Знак"/>
    <w:qFormat/>
    <w:rPr>
      <w:i/>
    </w:rPr>
  </w:style>
  <w:style w:type="character" w:customStyle="1" w:styleId="af">
    <w:name w:val="Верхний колонтитул Знак"/>
    <w:link w:val="af0"/>
    <w:qFormat/>
  </w:style>
  <w:style w:type="character" w:customStyle="1" w:styleId="FooterChar">
    <w:name w:val="Footer Char"/>
    <w:qFormat/>
  </w:style>
  <w:style w:type="character" w:customStyle="1" w:styleId="af1">
    <w:name w:val="Нижний колонтитул Знак"/>
    <w:link w:val="af2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f3">
    <w:name w:val="Текст сноски Знак"/>
    <w:qFormat/>
    <w:rPr>
      <w:sz w:val="18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4">
    <w:name w:val="Текст концевой сноски Знак"/>
    <w:qFormat/>
    <w:rPr>
      <w:sz w:val="20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15">
    <w:name w:val="Заголовок 1 Знак"/>
    <w:qFormat/>
    <w:rPr>
      <w:rFonts w:ascii="Cambria" w:eastAsia="Times New Roman" w:hAnsi="Cambria" w:cs="Cambria"/>
      <w:b/>
      <w:bCs/>
      <w:sz w:val="32"/>
      <w:szCs w:val="32"/>
    </w:rPr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f6">
    <w:name w:val="Body Text"/>
    <w:basedOn w:val="a"/>
    <w:pPr>
      <w:spacing w:after="140"/>
    </w:pPr>
  </w:style>
  <w:style w:type="paragraph" w:styleId="af7">
    <w:name w:val="List"/>
    <w:basedOn w:val="af6"/>
  </w:style>
  <w:style w:type="paragraph" w:styleId="af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9">
    <w:name w:val="index heading"/>
    <w:basedOn w:val="af5"/>
  </w:style>
  <w:style w:type="paragraph" w:customStyle="1" w:styleId="16">
    <w:name w:val="Указатель1"/>
    <w:basedOn w:val="a"/>
    <w:qFormat/>
    <w:pPr>
      <w:suppressLineNumbers/>
    </w:pPr>
  </w:style>
  <w:style w:type="paragraph" w:styleId="a3">
    <w:name w:val="Title"/>
    <w:basedOn w:val="a"/>
    <w:next w:val="a"/>
    <w:link w:val="10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afa">
    <w:name w:val="Колонтитул"/>
    <w:basedOn w:val="a"/>
    <w:qFormat/>
  </w:style>
  <w:style w:type="paragraph" w:styleId="af0">
    <w:name w:val="head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b">
    <w:name w:val="TOC Heading"/>
    <w:qFormat/>
  </w:style>
  <w:style w:type="paragraph" w:customStyle="1" w:styleId="17">
    <w:name w:val="Заголовок1"/>
    <w:basedOn w:val="a"/>
    <w:next w:val="af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210">
    <w:name w:val="Заголовок 21"/>
    <w:basedOn w:val="a"/>
    <w:next w:val="a"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afc">
    <w:name w:val="List Paragraph"/>
    <w:basedOn w:val="a"/>
    <w:qFormat/>
    <w:pPr>
      <w:ind w:left="720"/>
      <w:contextualSpacing/>
    </w:pPr>
  </w:style>
  <w:style w:type="paragraph" w:styleId="afd">
    <w:name w:val="No Spacing"/>
    <w:qFormat/>
    <w:rPr>
      <w:rFonts w:ascii="Calibri" w:eastAsia="Calibri" w:hAnsi="Calibri" w:cs="Times New Roman"/>
      <w:sz w:val="22"/>
      <w:szCs w:val="22"/>
      <w:lang w:val="ru-RU" w:bidi="ar-SA"/>
    </w:rPr>
  </w:style>
  <w:style w:type="paragraph" w:styleId="a4">
    <w:name w:val="Subtitle"/>
    <w:basedOn w:val="a"/>
    <w:next w:val="a"/>
    <w:link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qFormat/>
    <w:pPr>
      <w:ind w:left="720" w:right="720"/>
    </w:pPr>
    <w:rPr>
      <w:i/>
    </w:rPr>
  </w:style>
  <w:style w:type="paragraph" w:styleId="a5">
    <w:name w:val="Intense Quote"/>
    <w:basedOn w:val="a"/>
    <w:next w:val="a"/>
    <w:link w:val="12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8">
    <w:name w:val="Верхний колонтитул1"/>
    <w:basedOn w:val="a"/>
    <w:qFormat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9">
    <w:name w:val="Нижний колонтитул1"/>
    <w:basedOn w:val="a"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6">
    <w:name w:val="footnote text"/>
    <w:basedOn w:val="a"/>
    <w:link w:val="13"/>
    <w:pPr>
      <w:spacing w:after="40" w:line="240" w:lineRule="auto"/>
    </w:pPr>
    <w:rPr>
      <w:sz w:val="18"/>
    </w:rPr>
  </w:style>
  <w:style w:type="paragraph" w:styleId="a9">
    <w:name w:val="endnote text"/>
    <w:basedOn w:val="a"/>
    <w:link w:val="14"/>
    <w:pPr>
      <w:spacing w:after="0" w:line="240" w:lineRule="auto"/>
    </w:pPr>
    <w:rPr>
      <w:sz w:val="20"/>
    </w:rPr>
  </w:style>
  <w:style w:type="paragraph" w:styleId="1a">
    <w:name w:val="toc 1"/>
    <w:basedOn w:val="a"/>
    <w:next w:val="a"/>
    <w:pPr>
      <w:spacing w:after="57"/>
    </w:pPr>
  </w:style>
  <w:style w:type="paragraph" w:styleId="24">
    <w:name w:val="toc 2"/>
    <w:basedOn w:val="a"/>
    <w:next w:val="a"/>
    <w:pPr>
      <w:spacing w:after="57"/>
      <w:ind w:left="283"/>
    </w:pPr>
  </w:style>
  <w:style w:type="paragraph" w:styleId="32">
    <w:name w:val="toc 3"/>
    <w:basedOn w:val="a"/>
    <w:next w:val="a"/>
    <w:pPr>
      <w:spacing w:after="57"/>
      <w:ind w:left="567"/>
    </w:pPr>
  </w:style>
  <w:style w:type="paragraph" w:styleId="42">
    <w:name w:val="toc 4"/>
    <w:basedOn w:val="a"/>
    <w:next w:val="a"/>
    <w:pPr>
      <w:spacing w:after="57"/>
      <w:ind w:left="850"/>
    </w:pPr>
  </w:style>
  <w:style w:type="paragraph" w:styleId="52">
    <w:name w:val="toc 5"/>
    <w:basedOn w:val="a"/>
    <w:next w:val="a"/>
    <w:pPr>
      <w:spacing w:after="57"/>
      <w:ind w:left="1134"/>
    </w:pPr>
  </w:style>
  <w:style w:type="paragraph" w:styleId="62">
    <w:name w:val="toc 6"/>
    <w:basedOn w:val="a"/>
    <w:next w:val="a"/>
    <w:pPr>
      <w:spacing w:after="57"/>
      <w:ind w:left="1417"/>
    </w:pPr>
  </w:style>
  <w:style w:type="paragraph" w:styleId="72">
    <w:name w:val="toc 7"/>
    <w:basedOn w:val="a"/>
    <w:next w:val="a"/>
    <w:pPr>
      <w:spacing w:after="57"/>
      <w:ind w:left="1701"/>
    </w:pPr>
  </w:style>
  <w:style w:type="paragraph" w:styleId="82">
    <w:name w:val="toc 8"/>
    <w:basedOn w:val="a"/>
    <w:next w:val="a"/>
    <w:pPr>
      <w:spacing w:after="57"/>
      <w:ind w:left="1984"/>
    </w:pPr>
  </w:style>
  <w:style w:type="paragraph" w:styleId="92">
    <w:name w:val="toc 9"/>
    <w:basedOn w:val="a"/>
    <w:next w:val="a"/>
    <w:pPr>
      <w:spacing w:after="57"/>
      <w:ind w:left="2268"/>
    </w:pPr>
  </w:style>
  <w:style w:type="paragraph" w:styleId="afe">
    <w:name w:val="table of figures"/>
    <w:basedOn w:val="a"/>
    <w:next w:val="a"/>
    <w:qFormat/>
    <w:pPr>
      <w:spacing w:after="0"/>
    </w:pPr>
  </w:style>
  <w:style w:type="paragraph" w:customStyle="1" w:styleId="111">
    <w:name w:val="Заголовок 11"/>
    <w:basedOn w:val="a"/>
    <w:next w:val="a"/>
    <w:qFormat/>
    <w:pPr>
      <w:keepNext/>
      <w:tabs>
        <w:tab w:val="left" w:pos="0"/>
      </w:tabs>
      <w:spacing w:before="240" w:after="60" w:line="240" w:lineRule="auto"/>
      <w:outlineLvl w:val="0"/>
    </w:pPr>
    <w:rPr>
      <w:rFonts w:ascii="Cambria" w:eastAsia="Times New Roman" w:hAnsi="Cambria" w:cs="Cambria"/>
      <w:b/>
      <w:bCs/>
      <w:sz w:val="32"/>
      <w:szCs w:val="32"/>
      <w:lang w:val="en-US"/>
    </w:rPr>
  </w:style>
  <w:style w:type="paragraph" w:customStyle="1" w:styleId="1b">
    <w:name w:val="Название объекта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table" w:styleId="aff1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Заголовок 1 Знак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1">
    <w:name w:val="Таблица простая 2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Название Знак1"/>
    <w:basedOn w:val="a0"/>
    <w:link w:val="a3"/>
    <w:uiPriority w:val="10"/>
    <w:qFormat/>
    <w:rPr>
      <w:sz w:val="48"/>
      <w:szCs w:val="48"/>
    </w:rPr>
  </w:style>
  <w:style w:type="character" w:customStyle="1" w:styleId="11">
    <w:name w:val="Подзаголовок Знак1"/>
    <w:basedOn w:val="a0"/>
    <w:link w:val="a4"/>
    <w:uiPriority w:val="11"/>
    <w:qFormat/>
    <w:rPr>
      <w:sz w:val="24"/>
      <w:szCs w:val="24"/>
    </w:rPr>
  </w:style>
  <w:style w:type="character" w:customStyle="1" w:styleId="21">
    <w:name w:val="Цитата 2 Знак1"/>
    <w:link w:val="22"/>
    <w:uiPriority w:val="29"/>
    <w:qFormat/>
    <w:rPr>
      <w:i/>
    </w:rPr>
  </w:style>
  <w:style w:type="character" w:customStyle="1" w:styleId="12">
    <w:name w:val="Выделенная цитата Знак1"/>
    <w:link w:val="a5"/>
    <w:uiPriority w:val="30"/>
    <w:qFormat/>
    <w:rPr>
      <w:i/>
    </w:rPr>
  </w:style>
  <w:style w:type="character" w:customStyle="1" w:styleId="13">
    <w:name w:val="Текст сноски Знак1"/>
    <w:link w:val="a6"/>
    <w:uiPriority w:val="99"/>
    <w:qFormat/>
    <w:rPr>
      <w:sz w:val="18"/>
    </w:rPr>
  </w:style>
  <w:style w:type="character" w:customStyle="1" w:styleId="a7">
    <w:name w:val="Символ сноски"/>
    <w:qFormat/>
    <w:rPr>
      <w:vertAlign w:val="superscript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14">
    <w:name w:val="Текст концевой сноски Знак1"/>
    <w:link w:val="a9"/>
    <w:uiPriority w:val="99"/>
    <w:qFormat/>
    <w:rPr>
      <w:sz w:val="20"/>
    </w:rPr>
  </w:style>
  <w:style w:type="character" w:customStyle="1" w:styleId="aa">
    <w:name w:val="Символ концевой сноски"/>
    <w:qFormat/>
    <w:rPr>
      <w:vertAlign w:val="superscript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cs="Times New Roman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cs="Times New Roman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cs="Times New Roman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cs="Times New Roman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cs="Times New Roman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  <w:rPr>
      <w:rFonts w:cs="Times New Roman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4z0">
    <w:name w:val="WW8Num34z0"/>
    <w:qFormat/>
    <w:rPr>
      <w:rFonts w:cs="Times New Roman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110">
    <w:name w:val="Заголовок 1 Знак1"/>
    <w:qFormat/>
    <w:rPr>
      <w:rFonts w:ascii="Cambria" w:eastAsia="Times New Roman" w:hAnsi="Cambria" w:cs="Cambria"/>
      <w:b/>
      <w:bCs/>
      <w:sz w:val="32"/>
      <w:szCs w:val="32"/>
      <w:lang w:bidi="ar-SA"/>
    </w:rPr>
  </w:style>
  <w:style w:type="character" w:customStyle="1" w:styleId="20">
    <w:name w:val="Заголовок 2 Знак"/>
    <w:link w:val="2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c">
    <w:name w:val="Название Знак"/>
    <w:qFormat/>
    <w:rPr>
      <w:sz w:val="48"/>
      <w:szCs w:val="48"/>
    </w:rPr>
  </w:style>
  <w:style w:type="character" w:customStyle="1" w:styleId="ad">
    <w:name w:val="Подзаголовок Знак"/>
    <w:qFormat/>
    <w:rPr>
      <w:sz w:val="24"/>
      <w:szCs w:val="24"/>
    </w:rPr>
  </w:style>
  <w:style w:type="character" w:customStyle="1" w:styleId="23">
    <w:name w:val="Цитата 2 Знак"/>
    <w:qFormat/>
    <w:rPr>
      <w:i/>
    </w:rPr>
  </w:style>
  <w:style w:type="character" w:customStyle="1" w:styleId="ae">
    <w:name w:val="Выделенная цитата Знак"/>
    <w:qFormat/>
    <w:rPr>
      <w:i/>
    </w:rPr>
  </w:style>
  <w:style w:type="character" w:customStyle="1" w:styleId="af">
    <w:name w:val="Верхний колонтитул Знак"/>
    <w:link w:val="af0"/>
    <w:qFormat/>
  </w:style>
  <w:style w:type="character" w:customStyle="1" w:styleId="FooterChar">
    <w:name w:val="Footer Char"/>
    <w:qFormat/>
  </w:style>
  <w:style w:type="character" w:customStyle="1" w:styleId="af1">
    <w:name w:val="Нижний колонтитул Знак"/>
    <w:link w:val="af2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f3">
    <w:name w:val="Текст сноски Знак"/>
    <w:qFormat/>
    <w:rPr>
      <w:sz w:val="18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4">
    <w:name w:val="Текст концевой сноски Знак"/>
    <w:qFormat/>
    <w:rPr>
      <w:sz w:val="20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15">
    <w:name w:val="Заголовок 1 Знак"/>
    <w:qFormat/>
    <w:rPr>
      <w:rFonts w:ascii="Cambria" w:eastAsia="Times New Roman" w:hAnsi="Cambria" w:cs="Cambria"/>
      <w:b/>
      <w:bCs/>
      <w:sz w:val="32"/>
      <w:szCs w:val="32"/>
    </w:rPr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f6">
    <w:name w:val="Body Text"/>
    <w:basedOn w:val="a"/>
    <w:pPr>
      <w:spacing w:after="140"/>
    </w:pPr>
  </w:style>
  <w:style w:type="paragraph" w:styleId="af7">
    <w:name w:val="List"/>
    <w:basedOn w:val="af6"/>
  </w:style>
  <w:style w:type="paragraph" w:styleId="af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9">
    <w:name w:val="index heading"/>
    <w:basedOn w:val="af5"/>
  </w:style>
  <w:style w:type="paragraph" w:customStyle="1" w:styleId="16">
    <w:name w:val="Указатель1"/>
    <w:basedOn w:val="a"/>
    <w:qFormat/>
    <w:pPr>
      <w:suppressLineNumbers/>
    </w:pPr>
  </w:style>
  <w:style w:type="paragraph" w:styleId="a3">
    <w:name w:val="Title"/>
    <w:basedOn w:val="a"/>
    <w:next w:val="a"/>
    <w:link w:val="10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afa">
    <w:name w:val="Колонтитул"/>
    <w:basedOn w:val="a"/>
    <w:qFormat/>
  </w:style>
  <w:style w:type="paragraph" w:styleId="af0">
    <w:name w:val="head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b">
    <w:name w:val="TOC Heading"/>
    <w:qFormat/>
  </w:style>
  <w:style w:type="paragraph" w:customStyle="1" w:styleId="17">
    <w:name w:val="Заголовок1"/>
    <w:basedOn w:val="a"/>
    <w:next w:val="af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210">
    <w:name w:val="Заголовок 21"/>
    <w:basedOn w:val="a"/>
    <w:next w:val="a"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afc">
    <w:name w:val="List Paragraph"/>
    <w:basedOn w:val="a"/>
    <w:qFormat/>
    <w:pPr>
      <w:ind w:left="720"/>
      <w:contextualSpacing/>
    </w:pPr>
  </w:style>
  <w:style w:type="paragraph" w:styleId="afd">
    <w:name w:val="No Spacing"/>
    <w:qFormat/>
    <w:rPr>
      <w:rFonts w:ascii="Calibri" w:eastAsia="Calibri" w:hAnsi="Calibri" w:cs="Times New Roman"/>
      <w:sz w:val="22"/>
      <w:szCs w:val="22"/>
      <w:lang w:val="ru-RU" w:bidi="ar-SA"/>
    </w:rPr>
  </w:style>
  <w:style w:type="paragraph" w:styleId="a4">
    <w:name w:val="Subtitle"/>
    <w:basedOn w:val="a"/>
    <w:next w:val="a"/>
    <w:link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qFormat/>
    <w:pPr>
      <w:ind w:left="720" w:right="720"/>
    </w:pPr>
    <w:rPr>
      <w:i/>
    </w:rPr>
  </w:style>
  <w:style w:type="paragraph" w:styleId="a5">
    <w:name w:val="Intense Quote"/>
    <w:basedOn w:val="a"/>
    <w:next w:val="a"/>
    <w:link w:val="12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8">
    <w:name w:val="Верхний колонтитул1"/>
    <w:basedOn w:val="a"/>
    <w:qFormat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9">
    <w:name w:val="Нижний колонтитул1"/>
    <w:basedOn w:val="a"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6">
    <w:name w:val="footnote text"/>
    <w:basedOn w:val="a"/>
    <w:link w:val="13"/>
    <w:pPr>
      <w:spacing w:after="40" w:line="240" w:lineRule="auto"/>
    </w:pPr>
    <w:rPr>
      <w:sz w:val="18"/>
    </w:rPr>
  </w:style>
  <w:style w:type="paragraph" w:styleId="a9">
    <w:name w:val="endnote text"/>
    <w:basedOn w:val="a"/>
    <w:link w:val="14"/>
    <w:pPr>
      <w:spacing w:after="0" w:line="240" w:lineRule="auto"/>
    </w:pPr>
    <w:rPr>
      <w:sz w:val="20"/>
    </w:rPr>
  </w:style>
  <w:style w:type="paragraph" w:styleId="1a">
    <w:name w:val="toc 1"/>
    <w:basedOn w:val="a"/>
    <w:next w:val="a"/>
    <w:pPr>
      <w:spacing w:after="57"/>
    </w:pPr>
  </w:style>
  <w:style w:type="paragraph" w:styleId="24">
    <w:name w:val="toc 2"/>
    <w:basedOn w:val="a"/>
    <w:next w:val="a"/>
    <w:pPr>
      <w:spacing w:after="57"/>
      <w:ind w:left="283"/>
    </w:pPr>
  </w:style>
  <w:style w:type="paragraph" w:styleId="32">
    <w:name w:val="toc 3"/>
    <w:basedOn w:val="a"/>
    <w:next w:val="a"/>
    <w:pPr>
      <w:spacing w:after="57"/>
      <w:ind w:left="567"/>
    </w:pPr>
  </w:style>
  <w:style w:type="paragraph" w:styleId="42">
    <w:name w:val="toc 4"/>
    <w:basedOn w:val="a"/>
    <w:next w:val="a"/>
    <w:pPr>
      <w:spacing w:after="57"/>
      <w:ind w:left="850"/>
    </w:pPr>
  </w:style>
  <w:style w:type="paragraph" w:styleId="52">
    <w:name w:val="toc 5"/>
    <w:basedOn w:val="a"/>
    <w:next w:val="a"/>
    <w:pPr>
      <w:spacing w:after="57"/>
      <w:ind w:left="1134"/>
    </w:pPr>
  </w:style>
  <w:style w:type="paragraph" w:styleId="62">
    <w:name w:val="toc 6"/>
    <w:basedOn w:val="a"/>
    <w:next w:val="a"/>
    <w:pPr>
      <w:spacing w:after="57"/>
      <w:ind w:left="1417"/>
    </w:pPr>
  </w:style>
  <w:style w:type="paragraph" w:styleId="72">
    <w:name w:val="toc 7"/>
    <w:basedOn w:val="a"/>
    <w:next w:val="a"/>
    <w:pPr>
      <w:spacing w:after="57"/>
      <w:ind w:left="1701"/>
    </w:pPr>
  </w:style>
  <w:style w:type="paragraph" w:styleId="82">
    <w:name w:val="toc 8"/>
    <w:basedOn w:val="a"/>
    <w:next w:val="a"/>
    <w:pPr>
      <w:spacing w:after="57"/>
      <w:ind w:left="1984"/>
    </w:pPr>
  </w:style>
  <w:style w:type="paragraph" w:styleId="92">
    <w:name w:val="toc 9"/>
    <w:basedOn w:val="a"/>
    <w:next w:val="a"/>
    <w:pPr>
      <w:spacing w:after="57"/>
      <w:ind w:left="2268"/>
    </w:pPr>
  </w:style>
  <w:style w:type="paragraph" w:styleId="afe">
    <w:name w:val="table of figures"/>
    <w:basedOn w:val="a"/>
    <w:next w:val="a"/>
    <w:qFormat/>
    <w:pPr>
      <w:spacing w:after="0"/>
    </w:pPr>
  </w:style>
  <w:style w:type="paragraph" w:customStyle="1" w:styleId="111">
    <w:name w:val="Заголовок 11"/>
    <w:basedOn w:val="a"/>
    <w:next w:val="a"/>
    <w:qFormat/>
    <w:pPr>
      <w:keepNext/>
      <w:tabs>
        <w:tab w:val="left" w:pos="0"/>
      </w:tabs>
      <w:spacing w:before="240" w:after="60" w:line="240" w:lineRule="auto"/>
      <w:outlineLvl w:val="0"/>
    </w:pPr>
    <w:rPr>
      <w:rFonts w:ascii="Cambria" w:eastAsia="Times New Roman" w:hAnsi="Cambria" w:cs="Cambria"/>
      <w:b/>
      <w:bCs/>
      <w:sz w:val="32"/>
      <w:szCs w:val="32"/>
      <w:lang w:val="en-US"/>
    </w:rPr>
  </w:style>
  <w:style w:type="paragraph" w:customStyle="1" w:styleId="1b">
    <w:name w:val="Название объекта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table" w:styleId="aff1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Заголовок 1 Знак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1">
    <w:name w:val="Таблица простая 2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4D9C-77DD-415D-8CCA-CE45DDC1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49</Words>
  <Characters>1624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6-04T16:29:00Z</dcterms:created>
  <dcterms:modified xsi:type="dcterms:W3CDTF">2026-06-04T16:29:00Z</dcterms:modified>
  <dc:language>en-US</dc:language>
</cp:coreProperties>
</file>